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60"/>
      </w:tblGrid>
      <w:tr w:rsidR="00261D69" w:rsidRPr="00801693" w14:paraId="11432B2A" w14:textId="77777777" w:rsidTr="00FA24E5">
        <w:trPr>
          <w:trHeight w:val="699"/>
        </w:trPr>
        <w:tc>
          <w:tcPr>
            <w:tcW w:w="1392" w:type="dxa"/>
            <w:shd w:val="clear" w:color="auto" w:fill="auto"/>
            <w:vAlign w:val="center"/>
          </w:tcPr>
          <w:p w14:paraId="34013C79" w14:textId="77777777" w:rsidR="00261D69" w:rsidRPr="00801693" w:rsidRDefault="00261D69" w:rsidP="00CB19D9">
            <w:pPr>
              <w:tabs>
                <w:tab w:val="left" w:pos="1050"/>
              </w:tabs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660" w:type="dxa"/>
            <w:shd w:val="clear" w:color="auto" w:fill="auto"/>
          </w:tcPr>
          <w:p w14:paraId="2E79C9E5" w14:textId="77777777" w:rsidR="00261D69" w:rsidRPr="00801693" w:rsidRDefault="00261D69" w:rsidP="00FA24E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0D757FE" w14:textId="2A7B682D" w:rsidR="00801693" w:rsidRDefault="0080169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5B584F40" w14:textId="65E54056" w:rsidR="00FA24E5" w:rsidRDefault="00FA24E5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26E20746" w14:textId="77777777" w:rsidR="00FA24E5" w:rsidRPr="00801693" w:rsidRDefault="00FA24E5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1E885B85" w14:textId="77777777" w:rsidR="00261D69" w:rsidRDefault="00B349C3" w:rsidP="00261D69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nts applying for admission under qualifications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9</w:t>
      </w:r>
      <w:r w:rsidRPr="00801693">
        <w:rPr>
          <w:rFonts w:asciiTheme="minorHAnsi" w:eastAsiaTheme="majorEastAsia" w:hAnsiTheme="minorHAnsi"/>
          <w:sz w:val="20"/>
          <w:szCs w:val="20"/>
        </w:rPr>
        <w:t>) or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10</w:t>
      </w:r>
      <w:r w:rsidRPr="00801693">
        <w:rPr>
          <w:rFonts w:asciiTheme="minorHAnsi" w:eastAsiaTheme="majorEastAsia" w:hAnsiTheme="minorHAnsi"/>
          <w:sz w:val="20"/>
          <w:szCs w:val="20"/>
        </w:rPr>
        <w:t>) should compile and submit the</w:t>
      </w:r>
    </w:p>
    <w:p w14:paraId="242416D2" w14:textId="77777777" w:rsidR="00261D69" w:rsidRDefault="00261D69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/>
          <w:sz w:val="20"/>
          <w:szCs w:val="20"/>
        </w:rPr>
        <w:t>d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ocuments</w:t>
      </w:r>
      <w:r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</w:t>
      </w:r>
    </w:p>
    <w:p w14:paraId="32E7153A" w14:textId="5BF1F33B" w:rsidR="00B349C3" w:rsidRPr="00261D69" w:rsidRDefault="00B349C3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tion period,</w:t>
      </w:r>
      <w:r w:rsidR="00261D6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801693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80169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66262311" w14:textId="2BD1AD4C" w:rsidR="00B349C3" w:rsidRPr="00801693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Please refer to page 1</w:t>
      </w:r>
      <w:r w:rsidR="005258B5">
        <w:rPr>
          <w:rFonts w:asciiTheme="minorHAnsi" w:eastAsiaTheme="majorEastAsia" w:hAnsiTheme="minorHAnsi" w:hint="eastAsia"/>
          <w:sz w:val="20"/>
          <w:szCs w:val="20"/>
        </w:rPr>
        <w:t>6</w:t>
      </w:r>
      <w:r w:rsidRPr="00801693">
        <w:rPr>
          <w:rFonts w:asciiTheme="minorHAnsi" w:eastAsiaTheme="majorEastAsia" w:hAnsiTheme="minorHAnsi"/>
          <w:sz w:val="20"/>
          <w:szCs w:val="20"/>
        </w:rPr>
        <w:t xml:space="preserve"> “</w:t>
      </w:r>
      <w:r w:rsidR="00F66A03">
        <w:rPr>
          <w:rFonts w:asciiTheme="minorHAnsi" w:eastAsiaTheme="majorEastAsia" w:hAnsiTheme="minorHAnsi"/>
          <w:sz w:val="20"/>
          <w:szCs w:val="20"/>
        </w:rPr>
        <w:t>2.</w:t>
      </w:r>
      <w:r w:rsidRPr="00801693">
        <w:rPr>
          <w:rFonts w:asciiTheme="minorHAnsi" w:eastAsiaTheme="majorEastAsia" w:hAnsiTheme="minorHAnsi"/>
          <w:sz w:val="20"/>
          <w:szCs w:val="20"/>
        </w:rPr>
        <w:t>Application Requirements”.</w:t>
      </w:r>
    </w:p>
    <w:p w14:paraId="1CC5D816" w14:textId="069C4BD4" w:rsidR="00FB7911" w:rsidRPr="00801693" w:rsidRDefault="005B6FB9" w:rsidP="005B05E6">
      <w:pPr>
        <w:tabs>
          <w:tab w:val="left" w:pos="6840"/>
        </w:tabs>
        <w:spacing w:beforeLines="100" w:before="336" w:line="260" w:lineRule="exact"/>
        <w:jc w:val="center"/>
        <w:rPr>
          <w:b/>
          <w:sz w:val="32"/>
          <w:szCs w:val="32"/>
        </w:rPr>
      </w:pPr>
      <w:r w:rsidRPr="00801693">
        <w:rPr>
          <w:b/>
          <w:bCs/>
          <w:sz w:val="32"/>
          <w:szCs w:val="32"/>
        </w:rPr>
        <w:t>Checklist for Document</w:t>
      </w:r>
      <w:r w:rsidR="00D74E20" w:rsidRPr="00801693">
        <w:rPr>
          <w:b/>
          <w:bCs/>
          <w:sz w:val="32"/>
          <w:szCs w:val="32"/>
        </w:rPr>
        <w:t xml:space="preserve"> Submission</w:t>
      </w:r>
      <w:r w:rsidR="00736387" w:rsidRPr="00801693">
        <w:rPr>
          <w:rFonts w:hint="eastAsia"/>
          <w:b/>
          <w:bCs/>
          <w:sz w:val="32"/>
          <w:szCs w:val="32"/>
        </w:rPr>
        <w:t xml:space="preserve"> </w:t>
      </w:r>
      <w:r w:rsidR="00736387" w:rsidRPr="00C15525">
        <w:rPr>
          <w:rFonts w:hint="eastAsia"/>
          <w:b/>
          <w:sz w:val="28"/>
          <w:szCs w:val="32"/>
        </w:rPr>
        <w:t>(</w:t>
      </w:r>
      <w:r w:rsidR="006B2168" w:rsidRPr="00C15525">
        <w:rPr>
          <w:b/>
          <w:sz w:val="28"/>
          <w:szCs w:val="32"/>
        </w:rPr>
        <w:t>Required Submission</w:t>
      </w:r>
      <w:r w:rsidR="00D24586" w:rsidRPr="00C15525">
        <w:rPr>
          <w:rFonts w:hint="eastAsia"/>
          <w:b/>
          <w:sz w:val="28"/>
          <w:szCs w:val="32"/>
        </w:rPr>
        <w:t>）</w:t>
      </w:r>
    </w:p>
    <w:p w14:paraId="6CFF8E78" w14:textId="77777777" w:rsidR="001326EB" w:rsidRPr="00801693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801693" w:rsidRPr="00801693" w14:paraId="18EF5F11" w14:textId="77777777" w:rsidTr="00261D69">
        <w:trPr>
          <w:trHeight w:val="695"/>
        </w:trPr>
        <w:tc>
          <w:tcPr>
            <w:tcW w:w="1276" w:type="dxa"/>
            <w:shd w:val="clear" w:color="auto" w:fill="auto"/>
            <w:vAlign w:val="center"/>
          </w:tcPr>
          <w:p w14:paraId="23098091" w14:textId="77777777" w:rsidR="00E23527" w:rsidRPr="005B05E6" w:rsidRDefault="00F013D1" w:rsidP="002950E2">
            <w:pPr>
              <w:spacing w:line="340" w:lineRule="exact"/>
              <w:jc w:val="center"/>
              <w:rPr>
                <w:rFonts w:eastAsia="ＭＳ ゴシック"/>
                <w:sz w:val="24"/>
              </w:rPr>
            </w:pPr>
            <w:r w:rsidRPr="005B05E6">
              <w:rPr>
                <w:rFonts w:eastAsia="ＭＳ ゴシック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0E0D9DB8" w:rsidR="00E23527" w:rsidRPr="005B05E6" w:rsidRDefault="00E23527" w:rsidP="002950E2">
            <w:pPr>
              <w:spacing w:line="340" w:lineRule="exact"/>
              <w:rPr>
                <w:sz w:val="22"/>
              </w:rPr>
            </w:pPr>
          </w:p>
        </w:tc>
      </w:tr>
    </w:tbl>
    <w:p w14:paraId="60F5A48C" w14:textId="77777777" w:rsidR="001326EB" w:rsidRPr="00801693" w:rsidRDefault="001326EB" w:rsidP="000141A5">
      <w:pPr>
        <w:spacing w:line="240" w:lineRule="atLeast"/>
        <w:rPr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992"/>
      </w:tblGrid>
      <w:tr w:rsidR="00801693" w:rsidRPr="00801693" w14:paraId="0C8D13DF" w14:textId="77777777" w:rsidTr="00261D69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01693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801693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01693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01693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Check</w:t>
            </w:r>
          </w:p>
        </w:tc>
      </w:tr>
      <w:tr w:rsidR="00801693" w:rsidRPr="00801693" w14:paraId="230EFAC1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801693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801693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801693">
              <w:rPr>
                <w:sz w:val="24"/>
                <w:szCs w:val="28"/>
              </w:rPr>
              <w:t>Examination Form for the Approval of Application</w:t>
            </w:r>
          </w:p>
          <w:p w14:paraId="54A6D253" w14:textId="3BDB0055" w:rsidR="005567B3" w:rsidRPr="00801693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sz w:val="24"/>
                <w:szCs w:val="28"/>
              </w:rPr>
              <w:t>Requirements</w:t>
            </w:r>
            <w:r w:rsidR="00EB0E5C" w:rsidRPr="00801693">
              <w:rPr>
                <w:rFonts w:hint="eastAsia"/>
                <w:sz w:val="24"/>
                <w:szCs w:val="28"/>
              </w:rPr>
              <w:t xml:space="preserve"> 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 5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F66A03" w:rsidRDefault="005567B3" w:rsidP="003D1DA2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801693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54C26F2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801693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801693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F66A03" w:rsidRDefault="002054F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7ADBE0D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801693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801693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F66A03" w:rsidRDefault="002054F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29D98543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801693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801693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F66A03" w:rsidRDefault="001C4C4D" w:rsidP="00934373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801693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0E474B0" w14:textId="77777777" w:rsidTr="00261D69">
        <w:trPr>
          <w:trHeight w:val="618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801693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801693" w:rsidRPr="00801693" w14:paraId="21F4F57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42D11F6D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55B68419" w:rsidR="001C4C4D" w:rsidRPr="00801693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801693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 xml:space="preserve"> 2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7A7D329E" w14:textId="77777777" w:rsidR="001C4C4D" w:rsidRPr="00801693" w:rsidRDefault="001332F8" w:rsidP="00B349C3">
            <w:pPr>
              <w:widowControl/>
              <w:spacing w:beforeLines="20" w:before="67"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rFonts w:hint="eastAsia"/>
                <w:szCs w:val="21"/>
              </w:rPr>
              <w:t>*</w:t>
            </w:r>
            <w:r w:rsidR="005B6FB9" w:rsidRPr="00801693">
              <w:rPr>
                <w:rFonts w:hint="eastAsia"/>
                <w:szCs w:val="21"/>
              </w:rPr>
              <w:t>Required for t</w:t>
            </w:r>
            <w:r w:rsidRPr="00801693">
              <w:rPr>
                <w:szCs w:val="21"/>
              </w:rPr>
              <w:t>he applicants who have</w:t>
            </w:r>
            <w:r w:rsidR="005B6FB9" w:rsidRPr="00801693">
              <w:rPr>
                <w:rFonts w:hint="eastAsia"/>
                <w:szCs w:val="21"/>
              </w:rPr>
              <w:t xml:space="preserve"> a research background</w:t>
            </w:r>
            <w:r w:rsidRPr="00801693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F66A03" w:rsidRDefault="001C4C4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4C3E5F5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5F3DC790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801693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801693">
              <w:rPr>
                <w:sz w:val="24"/>
              </w:rPr>
              <w:t xml:space="preserve">Documents </w:t>
            </w:r>
            <w:r w:rsidR="005B6FB9" w:rsidRPr="00801693">
              <w:rPr>
                <w:rFonts w:hint="eastAsia"/>
                <w:sz w:val="24"/>
              </w:rPr>
              <w:t>Supporting the Research Achievements</w:t>
            </w:r>
          </w:p>
          <w:p w14:paraId="72C085DD" w14:textId="6FB426D8" w:rsidR="001C4C4D" w:rsidRPr="00801693" w:rsidRDefault="00C46280" w:rsidP="00027095">
            <w:pPr>
              <w:widowControl/>
              <w:spacing w:beforeLines="20" w:before="67"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(</w:t>
            </w:r>
            <w:r w:rsidR="00027095" w:rsidRPr="00801693">
              <w:rPr>
                <w:szCs w:val="21"/>
              </w:rPr>
              <w:t>a</w:t>
            </w:r>
            <w:r w:rsidR="00195F80" w:rsidRPr="00801693">
              <w:rPr>
                <w:szCs w:val="21"/>
              </w:rPr>
              <w:t xml:space="preserve">cademic </w:t>
            </w:r>
            <w:r w:rsidR="00027095" w:rsidRPr="00801693">
              <w:rPr>
                <w:szCs w:val="21"/>
              </w:rPr>
              <w:t>p</w:t>
            </w:r>
            <w:r w:rsidR="00195F80" w:rsidRPr="00801693">
              <w:rPr>
                <w:szCs w:val="21"/>
              </w:rPr>
              <w:t xml:space="preserve">apers, research reports, patents, </w:t>
            </w:r>
            <w:r w:rsidR="005B6FB9" w:rsidRPr="00801693">
              <w:rPr>
                <w:rFonts w:hint="eastAsia"/>
                <w:szCs w:val="21"/>
              </w:rPr>
              <w:t>and other</w:t>
            </w:r>
            <w:r w:rsidR="00027095"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publications</w:t>
            </w:r>
            <w:r w:rsidR="005B6FB9" w:rsidRPr="00801693">
              <w:rPr>
                <w:rFonts w:hint="eastAsia"/>
                <w:szCs w:val="21"/>
              </w:rPr>
              <w:t>.</w:t>
            </w:r>
            <w:r w:rsidR="00195F80" w:rsidRPr="00801693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F66A03" w:rsidRDefault="00D74E20" w:rsidP="00C75DAE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F66A03">
              <w:rPr>
                <w:sz w:val="22"/>
                <w:szCs w:val="22"/>
              </w:rPr>
              <w:t>one copy</w:t>
            </w:r>
          </w:p>
          <w:p w14:paraId="4660C62E" w14:textId="77777777" w:rsidR="001C4C4D" w:rsidRPr="00F66A03" w:rsidRDefault="00D74E20" w:rsidP="00C75DAE">
            <w:pPr>
              <w:widowControl/>
              <w:spacing w:line="0" w:lineRule="atLeast"/>
              <w:ind w:firstLineChars="50" w:firstLine="110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sz w:val="22"/>
                <w:szCs w:val="22"/>
              </w:rPr>
              <w:t>e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BFA77D7" w14:textId="77777777" w:rsidTr="00FA24E5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6783" w14:textId="51290529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33A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</w:p>
          <w:p w14:paraId="1C551893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Please describe on A4 paper in any format.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03C4B8CF" w14:textId="77777777" w:rsidR="00027095" w:rsidRPr="00801693" w:rsidRDefault="00027095" w:rsidP="00FA24E5">
            <w:pPr>
              <w:widowControl/>
              <w:spacing w:beforeLines="10" w:before="33" w:line="0" w:lineRule="atLeast"/>
              <w:ind w:left="10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Only required for the applicants who are third-year undergraduate</w:t>
            </w:r>
          </w:p>
          <w:p w14:paraId="4D15D33F" w14:textId="654A5C0E" w:rsidR="00027095" w:rsidRPr="00801693" w:rsidRDefault="00027095" w:rsidP="00027095">
            <w:pPr>
              <w:widowControl/>
              <w:spacing w:line="0" w:lineRule="atLeast"/>
              <w:ind w:left="105" w:hangingChars="50" w:hanging="105"/>
              <w:rPr>
                <w:sz w:val="24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="00F66A0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studen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CBD" w14:textId="6BB2ACE6" w:rsidR="00027095" w:rsidRPr="00F66A03" w:rsidRDefault="00027095" w:rsidP="00027095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B3B" w14:textId="409FEA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5F364988" w14:textId="77777777" w:rsidTr="00FA24E5">
        <w:trPr>
          <w:trHeight w:val="2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771C9DCE" w:rsidR="00027095" w:rsidRPr="00801693" w:rsidRDefault="00027095" w:rsidP="00027095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t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Record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or 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060C7AA8" w14:textId="77777777" w:rsidR="00027095" w:rsidRPr="00801693" w:rsidRDefault="00027095" w:rsidP="00027095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・</w:t>
            </w: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Applicants in Japan</w:t>
            </w:r>
          </w:p>
          <w:p w14:paraId="27CA3EF2" w14:textId="77777777" w:rsidR="00027095" w:rsidRPr="00801693" w:rsidRDefault="00027095" w:rsidP="00452B1A">
            <w:pPr>
              <w:spacing w:beforeLines="10" w:before="33"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Please submit a Resident Record (which also specifies your resident</w:t>
            </w:r>
          </w:p>
          <w:p w14:paraId="14DDA16F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status and period of stay) issued by the mayor of the </w:t>
            </w:r>
            <w:r w:rsidRPr="00801693">
              <w:rPr>
                <w:rFonts w:asciiTheme="minorHAnsi" w:hAnsiTheme="minorHAnsi" w:hint="eastAsia"/>
                <w:kern w:val="0"/>
                <w:szCs w:val="21"/>
              </w:rPr>
              <w:t>m</w:t>
            </w:r>
            <w:r w:rsidRPr="00801693">
              <w:rPr>
                <w:rFonts w:asciiTheme="minorHAnsi" w:hAnsiTheme="minorHAnsi"/>
                <w:kern w:val="0"/>
                <w:szCs w:val="21"/>
              </w:rPr>
              <w:t>unicipality</w:t>
            </w:r>
          </w:p>
          <w:p w14:paraId="1586D8CC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where you reside.</w:t>
            </w:r>
          </w:p>
          <w:p w14:paraId="00DC08D6" w14:textId="3B4DD7AE" w:rsidR="00027095" w:rsidRPr="00801693" w:rsidRDefault="00027095" w:rsidP="00027095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01693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452B1A" w:rsidRPr="008016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452B1A" w:rsidRPr="008016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801693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2112BB28" w14:textId="77777777" w:rsidR="00452B1A" w:rsidRPr="00801693" w:rsidRDefault="00027095" w:rsidP="00452B1A">
            <w:pPr>
              <w:spacing w:beforeLines="10" w:before="33" w:line="0" w:lineRule="atLeast"/>
              <w:ind w:leftChars="100" w:left="315" w:right="193" w:hangingChars="50" w:hanging="105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="Times New Roman" w:hAnsi="Times New Roman"/>
                <w:szCs w:val="20"/>
              </w:rPr>
              <w:t>Please submit a copy of your passport</w:t>
            </w:r>
            <w:r w:rsidR="00452B1A" w:rsidRPr="00801693">
              <w:rPr>
                <w:rFonts w:asciiTheme="minorHAnsi" w:hAnsiTheme="minorHAnsi"/>
                <w:kern w:val="0"/>
                <w:szCs w:val="21"/>
              </w:rPr>
              <w:t>(page displaying a photo of your</w:t>
            </w:r>
          </w:p>
          <w:p w14:paraId="3D87CB4D" w14:textId="42062102" w:rsidR="00027095" w:rsidRPr="00801693" w:rsidRDefault="00452B1A" w:rsidP="00801693">
            <w:pPr>
              <w:spacing w:line="0" w:lineRule="atLeast"/>
              <w:ind w:leftChars="100" w:left="315" w:right="193" w:hangingChars="50" w:hanging="105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>fac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027095" w:rsidRPr="00F66A03" w:rsidRDefault="00027095" w:rsidP="00027095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F66A03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35E4CA5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21560E03" w14:textId="483DCEB6" w:rsidR="00801693" w:rsidRDefault="00801693" w:rsidP="00801693">
      <w:pPr>
        <w:spacing w:line="240" w:lineRule="exact"/>
        <w:rPr>
          <w:kern w:val="0"/>
          <w:sz w:val="20"/>
        </w:rPr>
      </w:pPr>
    </w:p>
    <w:p w14:paraId="0630047F" w14:textId="77777777" w:rsidR="00FA24E5" w:rsidRDefault="00FA24E5" w:rsidP="00801693">
      <w:pPr>
        <w:spacing w:line="240" w:lineRule="exact"/>
        <w:rPr>
          <w:kern w:val="0"/>
          <w:sz w:val="20"/>
        </w:rPr>
      </w:pPr>
    </w:p>
    <w:p w14:paraId="7BEF6826" w14:textId="77777777" w:rsidR="00FA24E5" w:rsidRPr="00801693" w:rsidRDefault="00FA24E5" w:rsidP="00801693">
      <w:pPr>
        <w:spacing w:line="240" w:lineRule="exact"/>
        <w:rPr>
          <w:kern w:val="0"/>
          <w:sz w:val="20"/>
        </w:rPr>
      </w:pPr>
      <w:bookmarkStart w:id="0" w:name="_GoBack"/>
      <w:bookmarkEnd w:id="0"/>
    </w:p>
    <w:p w14:paraId="40AFDBD2" w14:textId="73AF261D" w:rsidR="007A69AA" w:rsidRPr="00801693" w:rsidRDefault="00F013D1" w:rsidP="00801693">
      <w:pPr>
        <w:spacing w:line="240" w:lineRule="exact"/>
        <w:rPr>
          <w:rFonts w:ascii="HG丸ｺﾞｼｯｸM-PRO" w:eastAsia="HG丸ｺﾞｼｯｸM-PRO"/>
          <w:szCs w:val="21"/>
          <w:u w:val="single"/>
        </w:rPr>
      </w:pPr>
      <w:r w:rsidRPr="00801693">
        <w:rPr>
          <w:kern w:val="0"/>
          <w:sz w:val="20"/>
        </w:rPr>
        <w:t>Note : The blank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marked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801693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is to be filled in by the Admission Division.</w:t>
      </w:r>
    </w:p>
    <w:sectPr w:rsidR="007A69AA" w:rsidRPr="00801693" w:rsidSect="00261D69">
      <w:headerReference w:type="default" r:id="rId8"/>
      <w:pgSz w:w="11906" w:h="16838" w:code="9"/>
      <w:pgMar w:top="851" w:right="1134" w:bottom="567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D1DF" w14:textId="77777777" w:rsidR="00604971" w:rsidRDefault="00604971">
      <w:r>
        <w:separator/>
      </w:r>
    </w:p>
  </w:endnote>
  <w:endnote w:type="continuationSeparator" w:id="0">
    <w:p w14:paraId="7D313924" w14:textId="77777777" w:rsidR="00604971" w:rsidRDefault="006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0AB" w14:textId="77777777" w:rsidR="00604971" w:rsidRDefault="00604971">
      <w:r>
        <w:separator/>
      </w:r>
    </w:p>
  </w:footnote>
  <w:footnote w:type="continuationSeparator" w:id="0">
    <w:p w14:paraId="75D6AA0F" w14:textId="77777777" w:rsidR="00604971" w:rsidRDefault="006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ABD2" w14:textId="55AD3E80" w:rsidR="00B349C3" w:rsidRDefault="00B03152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MASTER</w:t>
    </w:r>
    <w:r w:rsidRPr="00801693">
      <w:rPr>
        <w:sz w:val="16"/>
        <w:szCs w:val="16"/>
      </w:rPr>
      <w:t>’S</w:t>
    </w:r>
    <w:r w:rsidR="00BD050A" w:rsidRPr="00801693">
      <w:rPr>
        <w:rFonts w:hint="eastAsia"/>
        <w:sz w:val="16"/>
        <w:szCs w:val="16"/>
      </w:rPr>
      <w:t xml:space="preserve"> COURSE(</w:t>
    </w:r>
    <w:r w:rsidRPr="00801693">
      <w:rPr>
        <w:sz w:val="16"/>
        <w:szCs w:val="16"/>
      </w:rPr>
      <w:t>BIOMEDICAL SCIENCE</w:t>
    </w:r>
    <w:r w:rsidR="00BD050A" w:rsidRPr="00801693">
      <w:rPr>
        <w:sz w:val="16"/>
        <w:szCs w:val="16"/>
      </w:rPr>
      <w:t>)</w:t>
    </w:r>
    <w:r w:rsidR="00BD050A" w:rsidRPr="00801693">
      <w:rPr>
        <w:rFonts w:hint="eastAsia"/>
        <w:sz w:val="16"/>
        <w:szCs w:val="16"/>
      </w:rPr>
      <w:t xml:space="preserve"> </w:t>
    </w:r>
    <w:r w:rsidR="00BD050A" w:rsidRPr="00801693">
      <w:rPr>
        <w:rFonts w:hint="eastAsia"/>
        <w:sz w:val="16"/>
        <w:szCs w:val="16"/>
      </w:rPr>
      <w:t>【</w:t>
    </w:r>
    <w:r w:rsidR="00B349C3" w:rsidRPr="00801693">
      <w:rPr>
        <w:rFonts w:hint="eastAsia"/>
        <w:sz w:val="16"/>
        <w:szCs w:val="16"/>
      </w:rPr>
      <w:t>Non-Japanese Students</w:t>
    </w:r>
    <w:r w:rsidR="00BD050A" w:rsidRPr="00801693">
      <w:rPr>
        <w:rFonts w:hint="eastAsia"/>
        <w:sz w:val="16"/>
        <w:szCs w:val="16"/>
      </w:rPr>
      <w:t>】</w:t>
    </w:r>
  </w:p>
  <w:p w14:paraId="5ABE066C" w14:textId="74CEFD22" w:rsidR="00B349C3" w:rsidRPr="00B349C3" w:rsidRDefault="00B349C3" w:rsidP="00BD050A">
    <w:pPr>
      <w:pStyle w:val="a4"/>
      <w:rPr>
        <w:sz w:val="22"/>
        <w:szCs w:val="16"/>
      </w:rPr>
    </w:pPr>
    <w:r w:rsidRPr="00B349C3">
      <w:rPr>
        <w:rFonts w:hint="eastAsia"/>
        <w:sz w:val="22"/>
        <w:szCs w:val="16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09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61D69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52B1A"/>
    <w:rsid w:val="00464EFD"/>
    <w:rsid w:val="004E2726"/>
    <w:rsid w:val="004E4FDA"/>
    <w:rsid w:val="004E6D67"/>
    <w:rsid w:val="00507DC5"/>
    <w:rsid w:val="0051021B"/>
    <w:rsid w:val="00524F88"/>
    <w:rsid w:val="005258B5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05E6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05B34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01693"/>
    <w:rsid w:val="00812BE9"/>
    <w:rsid w:val="008560A3"/>
    <w:rsid w:val="00857A1D"/>
    <w:rsid w:val="008636FF"/>
    <w:rsid w:val="008655D4"/>
    <w:rsid w:val="0087767F"/>
    <w:rsid w:val="0088495C"/>
    <w:rsid w:val="008A199E"/>
    <w:rsid w:val="008C369A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3152"/>
    <w:rsid w:val="00B05277"/>
    <w:rsid w:val="00B25EC3"/>
    <w:rsid w:val="00B349C3"/>
    <w:rsid w:val="00BB2BF7"/>
    <w:rsid w:val="00BD050A"/>
    <w:rsid w:val="00BE2ED5"/>
    <w:rsid w:val="00C1102B"/>
    <w:rsid w:val="00C15525"/>
    <w:rsid w:val="00C22F6D"/>
    <w:rsid w:val="00C46280"/>
    <w:rsid w:val="00C75DAE"/>
    <w:rsid w:val="00CA2275"/>
    <w:rsid w:val="00CA611C"/>
    <w:rsid w:val="00CB19D9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11621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66A03"/>
    <w:rsid w:val="00F86E63"/>
    <w:rsid w:val="00FA24E5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95B-C00E-4BCE-91DD-3F038B9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0-09-08T23:51:00Z</cp:lastPrinted>
  <dcterms:created xsi:type="dcterms:W3CDTF">2020-09-09T10:33:00Z</dcterms:created>
  <dcterms:modified xsi:type="dcterms:W3CDTF">2023-05-22T02:22:00Z</dcterms:modified>
</cp:coreProperties>
</file>